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B3308E" w:rsidR="00DE0B82" w:rsidRPr="00716300" w:rsidRDefault="000C695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on Raiders Foo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bookmarkStart w:id="0" w:name="_Hlk197937004" w:displacedByCustomXml="next"/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B6D19C2" w:rsidR="008A2749" w:rsidRPr="008A2749" w:rsidRDefault="000C69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ames - </w:t>
          </w:r>
          <w:r w:rsidR="002A2ECE">
            <w:rPr>
              <w:rFonts w:asciiTheme="minorHAnsi" w:hAnsiTheme="minorHAnsi" w:cstheme="minorHAnsi"/>
            </w:rPr>
            <w:t>8/</w:t>
          </w:r>
          <w:r>
            <w:rPr>
              <w:rFonts w:asciiTheme="minorHAnsi" w:hAnsiTheme="minorHAnsi" w:cstheme="minorHAnsi"/>
            </w:rPr>
            <w:t>2, 8/24, 9/7, 9/14, 10/5</w:t>
          </w:r>
          <w:r w:rsidR="002A2ECE">
            <w:rPr>
              <w:rFonts w:asciiTheme="minorHAnsi" w:hAnsiTheme="minorHAnsi" w:cstheme="minorHAnsi"/>
            </w:rPr>
            <w:t xml:space="preserve">, </w:t>
          </w:r>
          <w:proofErr w:type="gramStart"/>
          <w:r w:rsidR="002A2ECE">
            <w:rPr>
              <w:rFonts w:asciiTheme="minorHAnsi" w:hAnsiTheme="minorHAnsi" w:cstheme="minorHAnsi"/>
            </w:rPr>
            <w:t>2025</w:t>
          </w:r>
          <w:r>
            <w:rPr>
              <w:rFonts w:asciiTheme="minorHAnsi" w:hAnsiTheme="minorHAnsi" w:cstheme="minorHAnsi"/>
            </w:rPr>
            <w:t xml:space="preserve"> ;</w:t>
          </w:r>
          <w:proofErr w:type="gramEnd"/>
          <w:r>
            <w:rPr>
              <w:rFonts w:asciiTheme="minorHAnsi" w:hAnsiTheme="minorHAnsi" w:cstheme="minorHAnsi"/>
            </w:rPr>
            <w:t xml:space="preserve"> Practices Mon-</w:t>
          </w:r>
          <w:proofErr w:type="spellStart"/>
          <w:r>
            <w:rPr>
              <w:rFonts w:asciiTheme="minorHAnsi" w:hAnsiTheme="minorHAnsi" w:cstheme="minorHAnsi"/>
            </w:rPr>
            <w:t>Thur</w:t>
          </w:r>
          <w:proofErr w:type="spellEnd"/>
          <w:r>
            <w:rPr>
              <w:rFonts w:asciiTheme="minorHAnsi" w:hAnsiTheme="minorHAnsi" w:cstheme="minorHAnsi"/>
            </w:rPr>
            <w:t xml:space="preserve"> 7/7-11/21/2025</w:t>
          </w:r>
        </w:p>
      </w:sdtContent>
    </w:sdt>
    <w:bookmarkEnd w:id="0" w:displacedByCustomXml="prev"/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8542EA2" w14:textId="1D104C18" w:rsidR="000C695A" w:rsidRPr="008A2749" w:rsidRDefault="00676071" w:rsidP="000C695A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0C695A">
            <w:rPr>
              <w:rFonts w:asciiTheme="minorHAnsi" w:hAnsiTheme="minorHAnsi" w:cstheme="minorHAnsi"/>
            </w:rPr>
            <w:t>Union Raiders Football</w:t>
          </w:r>
          <w:r w:rsidR="003E79FE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0C695A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796833215"/>
              <w:placeholder>
                <w:docPart w:val="032C66FD47D442029DD7DEF3D16EB4B6"/>
              </w:placeholder>
            </w:sdtPr>
            <w:sdtContent>
              <w:r w:rsidR="000C695A">
                <w:rPr>
                  <w:rFonts w:asciiTheme="minorHAnsi" w:hAnsiTheme="minorHAnsi" w:cstheme="minorHAnsi"/>
                </w:rPr>
                <w:t xml:space="preserve">Games - 8/2, 8/24, 9/7, 9/14, 10/5, </w:t>
              </w:r>
              <w:proofErr w:type="gramStart"/>
              <w:r w:rsidR="000C695A">
                <w:rPr>
                  <w:rFonts w:asciiTheme="minorHAnsi" w:hAnsiTheme="minorHAnsi" w:cstheme="minorHAnsi"/>
                </w:rPr>
                <w:t>2025 ;</w:t>
              </w:r>
              <w:proofErr w:type="gramEnd"/>
              <w:r w:rsidR="000C695A">
                <w:rPr>
                  <w:rFonts w:asciiTheme="minorHAnsi" w:hAnsiTheme="minorHAnsi" w:cstheme="minorHAnsi"/>
                </w:rPr>
                <w:t xml:space="preserve"> Practices Mon-</w:t>
              </w:r>
              <w:proofErr w:type="spellStart"/>
              <w:r w:rsidR="000C695A">
                <w:rPr>
                  <w:rFonts w:asciiTheme="minorHAnsi" w:hAnsiTheme="minorHAnsi" w:cstheme="minorHAnsi"/>
                </w:rPr>
                <w:t>Thur</w:t>
              </w:r>
              <w:proofErr w:type="spellEnd"/>
              <w:r w:rsidR="000C695A">
                <w:rPr>
                  <w:rFonts w:asciiTheme="minorHAnsi" w:hAnsiTheme="minorHAnsi" w:cstheme="minorHAnsi"/>
                </w:rPr>
                <w:t xml:space="preserve"> 7/7-11/21/2025</w:t>
              </w:r>
              <w:r w:rsidR="000C695A">
                <w:rPr>
                  <w:rFonts w:asciiTheme="minorHAnsi" w:hAnsiTheme="minorHAnsi" w:cstheme="minorHAnsi"/>
                </w:rPr>
                <w:t>.</w:t>
              </w:r>
            </w:sdtContent>
          </w:sdt>
        </w:p>
        <w:p w14:paraId="79965E23" w14:textId="1543EBDE" w:rsidR="00D072A8" w:rsidRPr="006F0552" w:rsidRDefault="002A2ECE" w:rsidP="000C695A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47B85C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0C695A">
            <w:rPr>
              <w:rFonts w:asciiTheme="minorHAnsi" w:hAnsiTheme="minorHAnsi" w:cstheme="minorHAnsi"/>
            </w:rPr>
            <w:t>Union Raiders Football</w:t>
          </w:r>
          <w:r w:rsidR="002A2EC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ED21" w14:textId="77777777" w:rsidR="008B5C4F" w:rsidRDefault="008B5C4F">
      <w:r>
        <w:separator/>
      </w:r>
    </w:p>
  </w:endnote>
  <w:endnote w:type="continuationSeparator" w:id="0">
    <w:p w14:paraId="7448BFA3" w14:textId="77777777" w:rsidR="008B5C4F" w:rsidRDefault="008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48CD" w14:textId="77777777" w:rsidR="008B5C4F" w:rsidRDefault="008B5C4F">
      <w:r>
        <w:separator/>
      </w:r>
    </w:p>
  </w:footnote>
  <w:footnote w:type="continuationSeparator" w:id="0">
    <w:p w14:paraId="59988C7D" w14:textId="77777777" w:rsidR="008B5C4F" w:rsidRDefault="008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C695A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EC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5C4F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130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C66FD47D442029DD7DEF3D16E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BCB3-7A41-49A7-8515-BE2B10B70BA2}"/>
      </w:docPartPr>
      <w:docPartBody>
        <w:p w:rsidR="00000000" w:rsidRDefault="00D83E8D" w:rsidP="00D83E8D">
          <w:pPr>
            <w:pStyle w:val="032C66FD47D442029DD7DEF3D16EB4B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67EB5"/>
    <w:rsid w:val="00682DD6"/>
    <w:rsid w:val="00713373"/>
    <w:rsid w:val="007B2151"/>
    <w:rsid w:val="008961B3"/>
    <w:rsid w:val="008B2B27"/>
    <w:rsid w:val="009509DE"/>
    <w:rsid w:val="00B32F66"/>
    <w:rsid w:val="00B567FE"/>
    <w:rsid w:val="00C77529"/>
    <w:rsid w:val="00D83E8D"/>
    <w:rsid w:val="00DE23C8"/>
    <w:rsid w:val="00E13973"/>
    <w:rsid w:val="00E25CE3"/>
    <w:rsid w:val="00E53EA2"/>
    <w:rsid w:val="00E6288A"/>
    <w:rsid w:val="00E94AC1"/>
    <w:rsid w:val="00EC0583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8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C66FD47D442029DD7DEF3D16EB4B6">
    <w:name w:val="032C66FD47D442029DD7DEF3D16EB4B6"/>
    <w:rsid w:val="00D83E8D"/>
    <w:rPr>
      <w:kern w:val="2"/>
      <w14:ligatures w14:val="standardContextual"/>
    </w:rPr>
  </w:style>
  <w:style w:type="paragraph" w:customStyle="1" w:styleId="5E55E7FC5C7C404186BBA4FAD4DD44EB">
    <w:name w:val="5E55E7FC5C7C404186BBA4FAD4DD44EB"/>
    <w:rsid w:val="007133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5-12T14:18:00Z</dcterms:created>
  <dcterms:modified xsi:type="dcterms:W3CDTF">2025-05-12T14:18:00Z</dcterms:modified>
</cp:coreProperties>
</file>